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2F0" w:rsidRDefault="001D1B38" w:rsidP="004C5C68">
      <w:pPr>
        <w:spacing w:line="400" w:lineRule="exact"/>
        <w:jc w:val="center"/>
        <w:rPr>
          <w:sz w:val="28"/>
          <w:szCs w:val="28"/>
        </w:rPr>
      </w:pPr>
      <w:r w:rsidRPr="001D1B38">
        <w:rPr>
          <w:rFonts w:hint="eastAsia"/>
          <w:sz w:val="28"/>
          <w:szCs w:val="28"/>
        </w:rPr>
        <w:t>地方税法第３４３条第２項の規定による納税義務者の届出書</w:t>
      </w:r>
    </w:p>
    <w:p w:rsidR="004C5C68" w:rsidRPr="004C5C68" w:rsidRDefault="004C5C68" w:rsidP="004C5C68">
      <w:pPr>
        <w:spacing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兼固定資産税納税通知書を受領する</w:t>
      </w:r>
      <w:r w:rsidR="008059E1">
        <w:rPr>
          <w:rFonts w:hint="eastAsia"/>
          <w:sz w:val="28"/>
          <w:szCs w:val="28"/>
        </w:rPr>
        <w:t>相続人</w:t>
      </w:r>
      <w:r>
        <w:rPr>
          <w:rFonts w:hint="eastAsia"/>
          <w:sz w:val="28"/>
          <w:szCs w:val="28"/>
        </w:rPr>
        <w:t>代表者</w:t>
      </w:r>
      <w:r w:rsidR="008059E1">
        <w:rPr>
          <w:rFonts w:hint="eastAsia"/>
          <w:sz w:val="28"/>
          <w:szCs w:val="28"/>
        </w:rPr>
        <w:t>指定</w:t>
      </w:r>
      <w:r>
        <w:rPr>
          <w:rFonts w:hint="eastAsia"/>
          <w:sz w:val="28"/>
          <w:szCs w:val="28"/>
        </w:rPr>
        <w:t>届）</w:t>
      </w:r>
    </w:p>
    <w:p w:rsidR="00610092" w:rsidRPr="008059E1" w:rsidRDefault="00610092">
      <w:pPr>
        <w:rPr>
          <w:sz w:val="24"/>
          <w:szCs w:val="24"/>
        </w:rPr>
      </w:pPr>
    </w:p>
    <w:p w:rsidR="0056698F" w:rsidRDefault="00591FD7" w:rsidP="0056698F">
      <w:pPr>
        <w:ind w:firstLine="672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6698F">
        <w:rPr>
          <w:rFonts w:hint="eastAsia"/>
          <w:sz w:val="24"/>
          <w:szCs w:val="24"/>
        </w:rPr>
        <w:t xml:space="preserve">　　年　　月　　日</w:t>
      </w:r>
    </w:p>
    <w:p w:rsidR="0056698F" w:rsidRDefault="0056698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D52601">
        <w:rPr>
          <w:rFonts w:hint="eastAsia"/>
          <w:spacing w:val="29"/>
          <w:kern w:val="0"/>
          <w:sz w:val="24"/>
          <w:szCs w:val="24"/>
          <w:fitText w:val="1134" w:id="1826374913"/>
        </w:rPr>
        <w:t>鞍手町</w:t>
      </w:r>
      <w:r w:rsidRPr="00D52601">
        <w:rPr>
          <w:rFonts w:hint="eastAsia"/>
          <w:kern w:val="0"/>
          <w:sz w:val="24"/>
          <w:szCs w:val="24"/>
          <w:fitText w:val="1134" w:id="1826374913"/>
        </w:rPr>
        <w:t>長</w:t>
      </w:r>
      <w:r>
        <w:rPr>
          <w:rFonts w:hint="eastAsia"/>
          <w:sz w:val="24"/>
          <w:szCs w:val="24"/>
        </w:rPr>
        <w:t xml:space="preserve">　殿</w:t>
      </w:r>
    </w:p>
    <w:p w:rsidR="0056698F" w:rsidRDefault="0056698F" w:rsidP="00BF1446">
      <w:pPr>
        <w:spacing w:line="440" w:lineRule="exact"/>
        <w:ind w:firstLine="28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届出人　</w:t>
      </w:r>
      <w:r w:rsidRPr="0056698F">
        <w:rPr>
          <w:rFonts w:hint="eastAsia"/>
          <w:sz w:val="24"/>
          <w:szCs w:val="24"/>
          <w:u w:val="single"/>
        </w:rPr>
        <w:t xml:space="preserve">住　　所　　　　　　　　　　　　　　　　　</w:t>
      </w:r>
    </w:p>
    <w:p w:rsidR="0056698F" w:rsidRPr="0056698F" w:rsidRDefault="0056698F" w:rsidP="00BF1446">
      <w:pPr>
        <w:spacing w:line="440" w:lineRule="exac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</w:t>
      </w:r>
      <w:r w:rsidR="00BF1446">
        <w:rPr>
          <w:rFonts w:hint="eastAsia"/>
          <w:sz w:val="24"/>
          <w:szCs w:val="24"/>
        </w:rPr>
        <w:t xml:space="preserve">　　　　　　　　　　　　</w:t>
      </w:r>
      <w:r w:rsidRPr="0056698F">
        <w:rPr>
          <w:rFonts w:hint="eastAsia"/>
          <w:sz w:val="24"/>
          <w:szCs w:val="24"/>
          <w:u w:val="single"/>
        </w:rPr>
        <w:t>氏　　名　　　　　　　　　　　　　　　　㊞</w:t>
      </w:r>
    </w:p>
    <w:p w:rsidR="0056698F" w:rsidRPr="00BF1446" w:rsidRDefault="0056698F" w:rsidP="00BF1446">
      <w:pPr>
        <w:spacing w:line="440" w:lineRule="exact"/>
        <w:ind w:firstLine="3840"/>
        <w:rPr>
          <w:sz w:val="24"/>
          <w:szCs w:val="24"/>
          <w:u w:val="single"/>
        </w:rPr>
      </w:pPr>
      <w:r w:rsidRPr="00BF1446">
        <w:rPr>
          <w:rFonts w:hint="eastAsia"/>
          <w:sz w:val="24"/>
          <w:szCs w:val="24"/>
          <w:u w:val="single"/>
        </w:rPr>
        <w:t xml:space="preserve">電話番号　　　　　　　　</w:t>
      </w:r>
      <w:bookmarkStart w:id="0" w:name="_GoBack"/>
      <w:bookmarkEnd w:id="0"/>
      <w:r w:rsidRPr="00BF1446">
        <w:rPr>
          <w:rFonts w:hint="eastAsia"/>
          <w:sz w:val="24"/>
          <w:szCs w:val="24"/>
          <w:u w:val="single"/>
        </w:rPr>
        <w:t xml:space="preserve">　　　　　　　　　</w:t>
      </w:r>
    </w:p>
    <w:p w:rsidR="0056698F" w:rsidRDefault="0056698F" w:rsidP="00BF1446">
      <w:pPr>
        <w:spacing w:line="440" w:lineRule="exact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6197"/>
      </w:tblGrid>
      <w:tr w:rsidR="0056698F" w:rsidTr="005D17E5">
        <w:tc>
          <w:tcPr>
            <w:tcW w:w="2122" w:type="dxa"/>
            <w:vMerge w:val="restart"/>
            <w:vAlign w:val="center"/>
          </w:tcPr>
          <w:p w:rsidR="0056698F" w:rsidRDefault="0056698F" w:rsidP="00BF1446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AD3D58">
              <w:rPr>
                <w:rFonts w:hint="eastAsia"/>
                <w:spacing w:val="75"/>
                <w:kern w:val="0"/>
                <w:sz w:val="24"/>
                <w:szCs w:val="24"/>
                <w:fitText w:val="1474" w:id="1826344448"/>
              </w:rPr>
              <w:t>被相続</w:t>
            </w:r>
            <w:r w:rsidRPr="00AD3D58">
              <w:rPr>
                <w:rFonts w:hint="eastAsia"/>
                <w:spacing w:val="30"/>
                <w:kern w:val="0"/>
                <w:sz w:val="24"/>
                <w:szCs w:val="24"/>
                <w:fitText w:val="1474" w:id="1826344448"/>
              </w:rPr>
              <w:t>人</w:t>
            </w:r>
          </w:p>
          <w:p w:rsidR="00BF1446" w:rsidRPr="0056698F" w:rsidRDefault="0056698F" w:rsidP="005D17E5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56698F">
              <w:rPr>
                <w:rFonts w:hint="eastAsia"/>
                <w:sz w:val="20"/>
                <w:szCs w:val="20"/>
              </w:rPr>
              <w:t>（亡くなった方）</w:t>
            </w:r>
          </w:p>
        </w:tc>
        <w:tc>
          <w:tcPr>
            <w:tcW w:w="1417" w:type="dxa"/>
          </w:tcPr>
          <w:p w:rsidR="0056698F" w:rsidRDefault="0056698F" w:rsidP="00BF1446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6197" w:type="dxa"/>
          </w:tcPr>
          <w:p w:rsidR="0056698F" w:rsidRDefault="0056698F" w:rsidP="00BF1446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56698F" w:rsidTr="0056698F">
        <w:tc>
          <w:tcPr>
            <w:tcW w:w="2122" w:type="dxa"/>
            <w:vMerge/>
          </w:tcPr>
          <w:p w:rsidR="0056698F" w:rsidRDefault="0056698F" w:rsidP="00BF1446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6698F" w:rsidRDefault="0056698F" w:rsidP="00BF1446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6197" w:type="dxa"/>
          </w:tcPr>
          <w:p w:rsidR="0056698F" w:rsidRDefault="0056698F" w:rsidP="00BF1446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56698F" w:rsidTr="0056698F">
        <w:tc>
          <w:tcPr>
            <w:tcW w:w="2122" w:type="dxa"/>
            <w:vMerge/>
          </w:tcPr>
          <w:p w:rsidR="0056698F" w:rsidRDefault="0056698F" w:rsidP="00BF1446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6698F" w:rsidRDefault="0056698F" w:rsidP="00BF1446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死亡年月日</w:t>
            </w:r>
          </w:p>
        </w:tc>
        <w:tc>
          <w:tcPr>
            <w:tcW w:w="6197" w:type="dxa"/>
          </w:tcPr>
          <w:p w:rsidR="0056698F" w:rsidRDefault="0056698F" w:rsidP="00BF1446">
            <w:pPr>
              <w:spacing w:line="400" w:lineRule="exact"/>
              <w:rPr>
                <w:sz w:val="24"/>
                <w:szCs w:val="24"/>
              </w:rPr>
            </w:pPr>
          </w:p>
        </w:tc>
      </w:tr>
    </w:tbl>
    <w:p w:rsidR="00441581" w:rsidRDefault="00441581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4920"/>
        <w:gridCol w:w="1277"/>
      </w:tblGrid>
      <w:tr w:rsidR="005D17E5" w:rsidTr="005D17E5">
        <w:tc>
          <w:tcPr>
            <w:tcW w:w="2122" w:type="dxa"/>
            <w:vMerge w:val="restart"/>
            <w:vAlign w:val="center"/>
          </w:tcPr>
          <w:p w:rsidR="00CC7A4C" w:rsidRDefault="005D17E5" w:rsidP="008059E1">
            <w:pPr>
              <w:spacing w:line="4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納税義務者</w:t>
            </w:r>
          </w:p>
          <w:p w:rsidR="005D17E5" w:rsidRDefault="00CC7A4C" w:rsidP="008059E1">
            <w:pPr>
              <w:spacing w:line="4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となる方</w:t>
            </w:r>
          </w:p>
          <w:p w:rsidR="005D17E5" w:rsidRDefault="005D17E5" w:rsidP="005D17E5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相続人代表者）</w:t>
            </w:r>
          </w:p>
        </w:tc>
        <w:tc>
          <w:tcPr>
            <w:tcW w:w="1417" w:type="dxa"/>
          </w:tcPr>
          <w:p w:rsidR="005D17E5" w:rsidRDefault="005D17E5" w:rsidP="005D17E5">
            <w:pPr>
              <w:spacing w:line="4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4920" w:type="dxa"/>
          </w:tcPr>
          <w:p w:rsidR="005D17E5" w:rsidRDefault="005D17E5" w:rsidP="008059E1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5D17E5" w:rsidRDefault="005D17E5" w:rsidP="005D17E5">
            <w:pPr>
              <w:spacing w:line="4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続　柄</w:t>
            </w:r>
          </w:p>
        </w:tc>
      </w:tr>
      <w:tr w:rsidR="005D17E5" w:rsidTr="005D17E5">
        <w:trPr>
          <w:trHeight w:val="822"/>
        </w:trPr>
        <w:tc>
          <w:tcPr>
            <w:tcW w:w="2122" w:type="dxa"/>
            <w:vMerge/>
          </w:tcPr>
          <w:p w:rsidR="005D17E5" w:rsidRDefault="005D17E5" w:rsidP="008059E1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17E5" w:rsidRPr="005D17E5" w:rsidRDefault="005D17E5" w:rsidP="005D17E5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5D17E5">
              <w:rPr>
                <w:rFonts w:hint="eastAsia"/>
                <w:sz w:val="16"/>
                <w:szCs w:val="16"/>
              </w:rPr>
              <w:t>ふ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5D17E5">
              <w:rPr>
                <w:rFonts w:hint="eastAsia"/>
                <w:sz w:val="16"/>
                <w:szCs w:val="16"/>
              </w:rPr>
              <w:t>り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5D17E5">
              <w:rPr>
                <w:rFonts w:hint="eastAsia"/>
                <w:sz w:val="16"/>
                <w:szCs w:val="16"/>
              </w:rPr>
              <w:t>が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5D17E5">
              <w:rPr>
                <w:rFonts w:hint="eastAsia"/>
                <w:sz w:val="16"/>
                <w:szCs w:val="16"/>
              </w:rPr>
              <w:t>な</w:t>
            </w:r>
          </w:p>
          <w:p w:rsidR="005D17E5" w:rsidRDefault="005D17E5" w:rsidP="005D17E5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4920" w:type="dxa"/>
            <w:vAlign w:val="center"/>
          </w:tcPr>
          <w:p w:rsidR="005D17E5" w:rsidRPr="005D17E5" w:rsidRDefault="005D17E5" w:rsidP="005D17E5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</w:t>
            </w:r>
            <w:r w:rsidRPr="005D17E5">
              <w:rPr>
                <w:rFonts w:hint="eastAsia"/>
                <w:szCs w:val="21"/>
              </w:rPr>
              <w:t>㊞</w:t>
            </w:r>
          </w:p>
        </w:tc>
        <w:tc>
          <w:tcPr>
            <w:tcW w:w="1277" w:type="dxa"/>
          </w:tcPr>
          <w:p w:rsidR="005D17E5" w:rsidRPr="005D17E5" w:rsidRDefault="005D17E5" w:rsidP="005D17E5">
            <w:pPr>
              <w:spacing w:line="440" w:lineRule="exact"/>
              <w:rPr>
                <w:szCs w:val="21"/>
              </w:rPr>
            </w:pPr>
          </w:p>
        </w:tc>
      </w:tr>
      <w:tr w:rsidR="008059E1" w:rsidTr="008059E1">
        <w:tc>
          <w:tcPr>
            <w:tcW w:w="2122" w:type="dxa"/>
            <w:vMerge/>
          </w:tcPr>
          <w:p w:rsidR="008059E1" w:rsidRDefault="008059E1" w:rsidP="008059E1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059E1" w:rsidRDefault="005D17E5" w:rsidP="005D17E5">
            <w:pPr>
              <w:spacing w:line="4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197" w:type="dxa"/>
            <w:gridSpan w:val="2"/>
          </w:tcPr>
          <w:p w:rsidR="008059E1" w:rsidRDefault="008059E1" w:rsidP="008059E1">
            <w:pPr>
              <w:spacing w:line="440" w:lineRule="exact"/>
              <w:rPr>
                <w:sz w:val="24"/>
                <w:szCs w:val="24"/>
              </w:rPr>
            </w:pPr>
          </w:p>
        </w:tc>
      </w:tr>
    </w:tbl>
    <w:p w:rsidR="0056698F" w:rsidRDefault="0056698F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4920"/>
        <w:gridCol w:w="15"/>
        <w:gridCol w:w="45"/>
        <w:gridCol w:w="1217"/>
      </w:tblGrid>
      <w:tr w:rsidR="00E61F53" w:rsidTr="00E53355">
        <w:tc>
          <w:tcPr>
            <w:tcW w:w="2122" w:type="dxa"/>
            <w:vMerge w:val="restart"/>
            <w:vAlign w:val="center"/>
          </w:tcPr>
          <w:p w:rsidR="00E61F53" w:rsidRDefault="00E61F53" w:rsidP="00D52601">
            <w:pPr>
              <w:spacing w:line="4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の相続人</w:t>
            </w:r>
          </w:p>
        </w:tc>
        <w:tc>
          <w:tcPr>
            <w:tcW w:w="1417" w:type="dxa"/>
          </w:tcPr>
          <w:p w:rsidR="00E61F53" w:rsidRDefault="00E61F53" w:rsidP="00E53355">
            <w:pPr>
              <w:spacing w:line="4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4920" w:type="dxa"/>
          </w:tcPr>
          <w:p w:rsidR="00E61F53" w:rsidRDefault="00E61F53" w:rsidP="00E53355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3"/>
          </w:tcPr>
          <w:p w:rsidR="00E61F53" w:rsidRDefault="00E61F53" w:rsidP="00E53355">
            <w:pPr>
              <w:spacing w:line="4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続　柄</w:t>
            </w:r>
          </w:p>
        </w:tc>
      </w:tr>
      <w:tr w:rsidR="00E61F53" w:rsidRPr="005D17E5" w:rsidTr="00E53355">
        <w:trPr>
          <w:trHeight w:val="822"/>
        </w:trPr>
        <w:tc>
          <w:tcPr>
            <w:tcW w:w="2122" w:type="dxa"/>
            <w:vMerge/>
          </w:tcPr>
          <w:p w:rsidR="00E61F53" w:rsidRDefault="00E61F53" w:rsidP="00E53355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61F53" w:rsidRPr="005D17E5" w:rsidRDefault="00E61F53" w:rsidP="00E53355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5D17E5">
              <w:rPr>
                <w:rFonts w:hint="eastAsia"/>
                <w:sz w:val="16"/>
                <w:szCs w:val="16"/>
              </w:rPr>
              <w:t>ふ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5D17E5">
              <w:rPr>
                <w:rFonts w:hint="eastAsia"/>
                <w:sz w:val="16"/>
                <w:szCs w:val="16"/>
              </w:rPr>
              <w:t>り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5D17E5">
              <w:rPr>
                <w:rFonts w:hint="eastAsia"/>
                <w:sz w:val="16"/>
                <w:szCs w:val="16"/>
              </w:rPr>
              <w:t>が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5D17E5">
              <w:rPr>
                <w:rFonts w:hint="eastAsia"/>
                <w:sz w:val="16"/>
                <w:szCs w:val="16"/>
              </w:rPr>
              <w:t>な</w:t>
            </w:r>
          </w:p>
          <w:p w:rsidR="00E61F53" w:rsidRDefault="00E61F53" w:rsidP="00E53355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4920" w:type="dxa"/>
            <w:vAlign w:val="center"/>
          </w:tcPr>
          <w:p w:rsidR="00E61F53" w:rsidRPr="005D17E5" w:rsidRDefault="00E61F53" w:rsidP="00E53355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</w:t>
            </w:r>
            <w:r w:rsidRPr="005D17E5">
              <w:rPr>
                <w:rFonts w:hint="eastAsia"/>
                <w:szCs w:val="21"/>
              </w:rPr>
              <w:t>㊞</w:t>
            </w:r>
          </w:p>
        </w:tc>
        <w:tc>
          <w:tcPr>
            <w:tcW w:w="1277" w:type="dxa"/>
            <w:gridSpan w:val="3"/>
          </w:tcPr>
          <w:p w:rsidR="00E61F53" w:rsidRPr="005D17E5" w:rsidRDefault="00E61F53" w:rsidP="00E53355">
            <w:pPr>
              <w:spacing w:line="440" w:lineRule="exact"/>
              <w:rPr>
                <w:szCs w:val="21"/>
              </w:rPr>
            </w:pPr>
          </w:p>
        </w:tc>
      </w:tr>
      <w:tr w:rsidR="00E61F53" w:rsidTr="0055675E">
        <w:trPr>
          <w:trHeight w:val="420"/>
        </w:trPr>
        <w:tc>
          <w:tcPr>
            <w:tcW w:w="2122" w:type="dxa"/>
            <w:vMerge/>
          </w:tcPr>
          <w:p w:rsidR="00E61F53" w:rsidRDefault="00E61F53" w:rsidP="00E53355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61F53" w:rsidRDefault="00E61F53" w:rsidP="00E53355">
            <w:pPr>
              <w:spacing w:line="4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197" w:type="dxa"/>
            <w:gridSpan w:val="4"/>
          </w:tcPr>
          <w:p w:rsidR="00E61F53" w:rsidRDefault="00E61F53" w:rsidP="00E53355">
            <w:pPr>
              <w:spacing w:line="440" w:lineRule="exact"/>
              <w:rPr>
                <w:sz w:val="24"/>
                <w:szCs w:val="24"/>
              </w:rPr>
            </w:pPr>
          </w:p>
        </w:tc>
      </w:tr>
      <w:tr w:rsidR="00E61F53" w:rsidTr="0055675E">
        <w:trPr>
          <w:trHeight w:val="360"/>
        </w:trPr>
        <w:tc>
          <w:tcPr>
            <w:tcW w:w="2122" w:type="dxa"/>
            <w:vMerge/>
          </w:tcPr>
          <w:p w:rsidR="00E61F53" w:rsidRDefault="00E61F53" w:rsidP="00E53355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61F53" w:rsidRDefault="00E61F53" w:rsidP="00E53355">
            <w:pPr>
              <w:spacing w:line="4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4935" w:type="dxa"/>
            <w:gridSpan w:val="2"/>
          </w:tcPr>
          <w:p w:rsidR="00E61F53" w:rsidRDefault="00E61F53" w:rsidP="00E53355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262" w:type="dxa"/>
            <w:gridSpan w:val="2"/>
          </w:tcPr>
          <w:p w:rsidR="00E61F53" w:rsidRDefault="00E61F53" w:rsidP="0055675E">
            <w:pPr>
              <w:spacing w:line="4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続　柄</w:t>
            </w:r>
          </w:p>
        </w:tc>
      </w:tr>
      <w:tr w:rsidR="00E61F53" w:rsidTr="0055675E">
        <w:trPr>
          <w:trHeight w:val="435"/>
        </w:trPr>
        <w:tc>
          <w:tcPr>
            <w:tcW w:w="2122" w:type="dxa"/>
            <w:vMerge/>
          </w:tcPr>
          <w:p w:rsidR="00E61F53" w:rsidRDefault="00E61F53" w:rsidP="00E53355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61F53" w:rsidRDefault="00E61F53" w:rsidP="00E53355">
            <w:pPr>
              <w:spacing w:line="440" w:lineRule="exact"/>
              <w:jc w:val="center"/>
              <w:rPr>
                <w:sz w:val="16"/>
                <w:szCs w:val="16"/>
              </w:rPr>
            </w:pPr>
            <w:r w:rsidRPr="0055675E">
              <w:rPr>
                <w:rFonts w:hint="eastAsia"/>
                <w:sz w:val="16"/>
                <w:szCs w:val="16"/>
              </w:rPr>
              <w:t>ふ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55675E">
              <w:rPr>
                <w:rFonts w:hint="eastAsia"/>
                <w:sz w:val="16"/>
                <w:szCs w:val="16"/>
              </w:rPr>
              <w:t>り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55675E">
              <w:rPr>
                <w:rFonts w:hint="eastAsia"/>
                <w:sz w:val="16"/>
                <w:szCs w:val="16"/>
              </w:rPr>
              <w:t>が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55675E">
              <w:rPr>
                <w:rFonts w:hint="eastAsia"/>
                <w:sz w:val="16"/>
                <w:szCs w:val="16"/>
              </w:rPr>
              <w:t>な</w:t>
            </w:r>
          </w:p>
          <w:p w:rsidR="00E61F53" w:rsidRPr="0055675E" w:rsidRDefault="00E61F53" w:rsidP="00E53355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55675E"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55675E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4935" w:type="dxa"/>
            <w:gridSpan w:val="2"/>
            <w:vAlign w:val="center"/>
          </w:tcPr>
          <w:p w:rsidR="00E61F53" w:rsidRPr="0055675E" w:rsidRDefault="00E61F53" w:rsidP="00E53355">
            <w:pPr>
              <w:spacing w:line="4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　　　</w:t>
            </w:r>
            <w:r w:rsidRPr="0055675E">
              <w:rPr>
                <w:rFonts w:hint="eastAsia"/>
                <w:sz w:val="20"/>
                <w:szCs w:val="20"/>
              </w:rPr>
              <w:t>㊞</w:t>
            </w:r>
          </w:p>
        </w:tc>
        <w:tc>
          <w:tcPr>
            <w:tcW w:w="1262" w:type="dxa"/>
            <w:gridSpan w:val="2"/>
          </w:tcPr>
          <w:p w:rsidR="00E61F53" w:rsidRDefault="00E61F53" w:rsidP="00E53355">
            <w:pPr>
              <w:spacing w:line="440" w:lineRule="exact"/>
              <w:rPr>
                <w:sz w:val="24"/>
                <w:szCs w:val="24"/>
              </w:rPr>
            </w:pPr>
          </w:p>
        </w:tc>
      </w:tr>
      <w:tr w:rsidR="00E61F53" w:rsidTr="00E61F53">
        <w:trPr>
          <w:trHeight w:val="385"/>
        </w:trPr>
        <w:tc>
          <w:tcPr>
            <w:tcW w:w="2122" w:type="dxa"/>
            <w:vMerge/>
          </w:tcPr>
          <w:p w:rsidR="00E61F53" w:rsidRDefault="00E61F53" w:rsidP="00E53355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61F53" w:rsidRDefault="00E61F53" w:rsidP="00E53355">
            <w:pPr>
              <w:spacing w:line="4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197" w:type="dxa"/>
            <w:gridSpan w:val="4"/>
          </w:tcPr>
          <w:p w:rsidR="00E61F53" w:rsidRDefault="00E61F53" w:rsidP="00E53355">
            <w:pPr>
              <w:spacing w:line="440" w:lineRule="exact"/>
              <w:rPr>
                <w:sz w:val="24"/>
                <w:szCs w:val="24"/>
              </w:rPr>
            </w:pPr>
          </w:p>
        </w:tc>
      </w:tr>
      <w:tr w:rsidR="00E61F53" w:rsidTr="00E61F53">
        <w:trPr>
          <w:trHeight w:val="405"/>
        </w:trPr>
        <w:tc>
          <w:tcPr>
            <w:tcW w:w="2122" w:type="dxa"/>
            <w:vMerge/>
          </w:tcPr>
          <w:p w:rsidR="00E61F53" w:rsidRDefault="00E61F53" w:rsidP="00E53355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61F53" w:rsidRDefault="00E61F53" w:rsidP="00E53355">
            <w:pPr>
              <w:spacing w:line="4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4980" w:type="dxa"/>
            <w:gridSpan w:val="3"/>
          </w:tcPr>
          <w:p w:rsidR="00E61F53" w:rsidRDefault="00E61F53" w:rsidP="00E53355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E61F53" w:rsidRDefault="00E61F53" w:rsidP="00E61F53">
            <w:pPr>
              <w:spacing w:line="4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続　柄</w:t>
            </w:r>
          </w:p>
        </w:tc>
      </w:tr>
      <w:tr w:rsidR="00E61F53" w:rsidTr="00D52601">
        <w:trPr>
          <w:trHeight w:val="810"/>
        </w:trPr>
        <w:tc>
          <w:tcPr>
            <w:tcW w:w="2122" w:type="dxa"/>
            <w:vMerge/>
          </w:tcPr>
          <w:p w:rsidR="00E61F53" w:rsidRDefault="00E61F53" w:rsidP="00E53355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61F53" w:rsidRPr="00E61F53" w:rsidRDefault="00E61F53" w:rsidP="00E61F53">
            <w:pPr>
              <w:spacing w:line="440" w:lineRule="exact"/>
              <w:jc w:val="center"/>
              <w:rPr>
                <w:sz w:val="16"/>
                <w:szCs w:val="16"/>
              </w:rPr>
            </w:pPr>
            <w:r w:rsidRPr="00E61F53">
              <w:rPr>
                <w:rFonts w:hint="eastAsia"/>
                <w:sz w:val="16"/>
                <w:szCs w:val="16"/>
              </w:rPr>
              <w:t>ふ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61F53">
              <w:rPr>
                <w:rFonts w:hint="eastAsia"/>
                <w:sz w:val="16"/>
                <w:szCs w:val="16"/>
              </w:rPr>
              <w:t>り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61F53">
              <w:rPr>
                <w:rFonts w:hint="eastAsia"/>
                <w:sz w:val="16"/>
                <w:szCs w:val="16"/>
              </w:rPr>
              <w:t>が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61F53">
              <w:rPr>
                <w:rFonts w:hint="eastAsia"/>
                <w:sz w:val="16"/>
                <w:szCs w:val="16"/>
              </w:rPr>
              <w:t>な</w:t>
            </w:r>
          </w:p>
          <w:p w:rsidR="00E61F53" w:rsidRDefault="00E61F53" w:rsidP="00E53355">
            <w:pPr>
              <w:spacing w:line="4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4980" w:type="dxa"/>
            <w:gridSpan w:val="3"/>
            <w:vAlign w:val="center"/>
          </w:tcPr>
          <w:p w:rsidR="00E61F53" w:rsidRPr="00D52601" w:rsidRDefault="00D52601" w:rsidP="00E53355">
            <w:pPr>
              <w:spacing w:line="4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　　　</w:t>
            </w:r>
            <w:r w:rsidRPr="00D52601">
              <w:rPr>
                <w:rFonts w:hint="eastAsia"/>
                <w:sz w:val="20"/>
                <w:szCs w:val="20"/>
              </w:rPr>
              <w:t>㊞</w:t>
            </w:r>
          </w:p>
        </w:tc>
        <w:tc>
          <w:tcPr>
            <w:tcW w:w="1217" w:type="dxa"/>
          </w:tcPr>
          <w:p w:rsidR="00E61F53" w:rsidRDefault="00E61F53" w:rsidP="00E53355">
            <w:pPr>
              <w:spacing w:line="440" w:lineRule="exact"/>
              <w:rPr>
                <w:sz w:val="24"/>
                <w:szCs w:val="24"/>
              </w:rPr>
            </w:pPr>
          </w:p>
        </w:tc>
      </w:tr>
      <w:tr w:rsidR="00E61F53" w:rsidTr="00D52601">
        <w:trPr>
          <w:trHeight w:val="263"/>
        </w:trPr>
        <w:tc>
          <w:tcPr>
            <w:tcW w:w="2122" w:type="dxa"/>
            <w:vMerge/>
          </w:tcPr>
          <w:p w:rsidR="00E61F53" w:rsidRDefault="00E61F53" w:rsidP="00E53355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61F53" w:rsidRDefault="00E61F53" w:rsidP="00E53355">
            <w:pPr>
              <w:spacing w:line="4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197" w:type="dxa"/>
            <w:gridSpan w:val="4"/>
          </w:tcPr>
          <w:p w:rsidR="00E61F53" w:rsidRDefault="00E61F53" w:rsidP="00E53355">
            <w:pPr>
              <w:spacing w:line="440" w:lineRule="exact"/>
              <w:rPr>
                <w:sz w:val="24"/>
                <w:szCs w:val="24"/>
              </w:rPr>
            </w:pPr>
          </w:p>
        </w:tc>
      </w:tr>
    </w:tbl>
    <w:p w:rsidR="00D52601" w:rsidRDefault="00D52601" w:rsidP="00D52601">
      <w:pPr>
        <w:ind w:left="240" w:hanging="240"/>
        <w:rPr>
          <w:sz w:val="24"/>
          <w:szCs w:val="24"/>
        </w:rPr>
      </w:pPr>
    </w:p>
    <w:sectPr w:rsidR="00D52601" w:rsidSect="00083F1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51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25F"/>
    <w:rsid w:val="00067F44"/>
    <w:rsid w:val="00083F10"/>
    <w:rsid w:val="00093C8C"/>
    <w:rsid w:val="000C14AE"/>
    <w:rsid w:val="00115218"/>
    <w:rsid w:val="00146A93"/>
    <w:rsid w:val="001C740B"/>
    <w:rsid w:val="001D1B38"/>
    <w:rsid w:val="00244893"/>
    <w:rsid w:val="00295DFE"/>
    <w:rsid w:val="00441581"/>
    <w:rsid w:val="004A0070"/>
    <w:rsid w:val="004C5C68"/>
    <w:rsid w:val="0050537F"/>
    <w:rsid w:val="00507FFD"/>
    <w:rsid w:val="005506A9"/>
    <w:rsid w:val="0055675E"/>
    <w:rsid w:val="0056698F"/>
    <w:rsid w:val="00581702"/>
    <w:rsid w:val="00591FD7"/>
    <w:rsid w:val="005947AE"/>
    <w:rsid w:val="00596266"/>
    <w:rsid w:val="005D17E5"/>
    <w:rsid w:val="00610092"/>
    <w:rsid w:val="006D4DDF"/>
    <w:rsid w:val="0070636E"/>
    <w:rsid w:val="0075525F"/>
    <w:rsid w:val="007904E5"/>
    <w:rsid w:val="007C2B90"/>
    <w:rsid w:val="007F7478"/>
    <w:rsid w:val="008059E1"/>
    <w:rsid w:val="00810171"/>
    <w:rsid w:val="00815169"/>
    <w:rsid w:val="00841E5C"/>
    <w:rsid w:val="008D6165"/>
    <w:rsid w:val="008E3CC5"/>
    <w:rsid w:val="008E5977"/>
    <w:rsid w:val="00986B9A"/>
    <w:rsid w:val="00A07AE5"/>
    <w:rsid w:val="00A62E15"/>
    <w:rsid w:val="00AD3D58"/>
    <w:rsid w:val="00AD544C"/>
    <w:rsid w:val="00B742F0"/>
    <w:rsid w:val="00BC319A"/>
    <w:rsid w:val="00BF1446"/>
    <w:rsid w:val="00C340D4"/>
    <w:rsid w:val="00C450EC"/>
    <w:rsid w:val="00C73B95"/>
    <w:rsid w:val="00CB394D"/>
    <w:rsid w:val="00CC7A4C"/>
    <w:rsid w:val="00CD6B4D"/>
    <w:rsid w:val="00D52601"/>
    <w:rsid w:val="00DA172C"/>
    <w:rsid w:val="00DF5472"/>
    <w:rsid w:val="00E14D8B"/>
    <w:rsid w:val="00E61F53"/>
    <w:rsid w:val="00E76410"/>
    <w:rsid w:val="00ED6E55"/>
    <w:rsid w:val="00FE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A60F60-7FE9-460B-AC73-ABCAA2090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1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74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74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DDB58-D27D-4F1F-9257-070ACAFC1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te</dc:creator>
  <cp:keywords/>
  <dc:description/>
  <cp:lastModifiedBy>Kurate</cp:lastModifiedBy>
  <cp:revision>3</cp:revision>
  <cp:lastPrinted>2020-01-06T05:35:00Z</cp:lastPrinted>
  <dcterms:created xsi:type="dcterms:W3CDTF">2018-12-28T02:45:00Z</dcterms:created>
  <dcterms:modified xsi:type="dcterms:W3CDTF">2020-01-06T05:36:00Z</dcterms:modified>
</cp:coreProperties>
</file>